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1509B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3479B6" w:rsidRDefault="003479B6" w:rsidP="003479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479B6" w:rsidRDefault="00527AA2" w:rsidP="003479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479B6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конкурсе</w:t>
      </w:r>
    </w:p>
    <w:p w:rsidR="00CE0C0B" w:rsidRPr="00CE0C0B" w:rsidRDefault="003479B6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595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1509B1" w:rsidP="00150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70480F" w:rsidRPr="0070480F" w:rsidRDefault="0070480F" w:rsidP="007048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4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Аликов Мурат Владимирович, Ветчинников Владимир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04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, Вильк Святослав Михайлович, Дубенко Павел Николаевич,</w:t>
      </w:r>
      <w:r w:rsidRPr="00DA1A54">
        <w:t xml:space="preserve"> </w:t>
      </w:r>
      <w:r w:rsidRPr="00704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Алексеевна, Канукоев Аслан </w:t>
      </w:r>
      <w:proofErr w:type="spellStart"/>
      <w:r w:rsidRPr="00704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704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t xml:space="preserve"> </w:t>
      </w:r>
      <w:r w:rsidRPr="00704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, Голосов Дмитрий Александрович.</w:t>
      </w:r>
    </w:p>
    <w:p w:rsidR="00446B04" w:rsidRDefault="00446B04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46B04" w:rsidRDefault="00446B04" w:rsidP="005A2B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054A" w:rsidRPr="00D24541" w:rsidRDefault="0091054A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2BA4" w:rsidRPr="00D24541" w:rsidRDefault="005A2BA4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3.2014 № ОК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-39</w:t>
      </w:r>
      <w:r w:rsidRP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A2BA4" w:rsidRPr="00D24541" w:rsidRDefault="005A2BA4" w:rsidP="005A2BA4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2BA4" w:rsidRPr="006E6CD5" w:rsidRDefault="005A2BA4" w:rsidP="005A2BA4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внесения изменений в Правила землепользования и застройки, Плана обустройст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ответствующего материально-технического оснащения особой экономической зоны туристско-рекреационного типа на территории </w:t>
      </w:r>
      <w:proofErr w:type="spellStart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агирского</w:t>
      </w:r>
      <w:proofErr w:type="spellEnd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и Северная Осетия-Алания (Всесезонный туристско-рекреационный комплекс «</w:t>
      </w:r>
      <w:proofErr w:type="spellStart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исон</w:t>
      </w:r>
      <w:proofErr w:type="spellEnd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и прилегающей к ней территории.</w:t>
      </w:r>
      <w:proofErr w:type="gramEnd"/>
    </w:p>
    <w:p w:rsidR="005A2BA4" w:rsidRPr="00D24541" w:rsidRDefault="005A2BA4" w:rsidP="005A2BA4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2BA4" w:rsidRPr="009A58E8" w:rsidRDefault="005A2BA4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работ по разработке Проекта планировк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территории, Проекта межевания территории, Общей схемы организации строительства, предложений для внесения изменений в Правила землепользования и застройки, Плана обустройства и соответствующего материально-технического оснащения особой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экономической зоны туристско-рекреационного типа на территории </w:t>
      </w:r>
      <w:proofErr w:type="spellStart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лагирского</w:t>
      </w:r>
      <w:proofErr w:type="spellEnd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муниципального района Республики Северная Осетия-Алания (Всесезонный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уристско-рекреационный комплекс «</w:t>
      </w:r>
      <w:proofErr w:type="spellStart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мисон</w:t>
      </w:r>
      <w:proofErr w:type="spellEnd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») и прилегающей к ней территории.</w:t>
      </w:r>
      <w:proofErr w:type="gramEnd"/>
    </w:p>
    <w:p w:rsidR="005A2BA4" w:rsidRPr="00F31D03" w:rsidRDefault="005A2BA4" w:rsidP="005A2BA4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2BA4" w:rsidRPr="009A58E8" w:rsidRDefault="005A2BA4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7 247 054</w:t>
      </w: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евяносто семь миллионов двести сорок семь тысяч пятьдесят четыре) рубля, без учета НДС.</w:t>
      </w:r>
    </w:p>
    <w:p w:rsidR="005A2BA4" w:rsidRPr="009A58E8" w:rsidRDefault="005A2BA4" w:rsidP="005A2BA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2BA4" w:rsidRPr="009A58E8" w:rsidRDefault="005A2BA4" w:rsidP="005A2BA4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, и является окончательной.</w:t>
      </w:r>
    </w:p>
    <w:p w:rsidR="005A2BA4" w:rsidRPr="00F20EC3" w:rsidRDefault="005A2BA4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A2BA4" w:rsidRPr="005A2BA4" w:rsidRDefault="005A2BA4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й (максимальный) срок выполнения работ: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более 122 (Ста двадцати двух) календарных дней со дня заключения договора.</w:t>
      </w:r>
    </w:p>
    <w:p w:rsidR="005A2BA4" w:rsidRPr="00C01FC5" w:rsidRDefault="005A2BA4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A2BA4" w:rsidRPr="00E9093C" w:rsidRDefault="005A2BA4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A58E8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.</w:t>
      </w:r>
    </w:p>
    <w:p w:rsidR="005A2BA4" w:rsidRPr="00E9093C" w:rsidRDefault="005A2BA4" w:rsidP="005A2BA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2BA4" w:rsidRPr="007173EF" w:rsidRDefault="005A2BA4" w:rsidP="005A2B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173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7173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73EF" w:rsidRPr="007173E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5A2BA4" w:rsidRPr="00E9093C" w:rsidRDefault="005A2BA4" w:rsidP="005A2BA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A2BA4" w:rsidRDefault="005A2BA4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ережная, дом 12.</w:t>
      </w:r>
    </w:p>
    <w:p w:rsidR="005A2BA4" w:rsidRPr="00E9093C" w:rsidRDefault="005A2BA4" w:rsidP="005A2BA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2BA4" w:rsidRPr="00AA6878" w:rsidRDefault="005A2BA4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446B04" w:rsidRPr="009A2388" w:rsidRDefault="00446B04" w:rsidP="005E15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096"/>
        <w:gridCol w:w="2693"/>
      </w:tblGrid>
      <w:tr w:rsidR="005E1502" w:rsidRPr="00705A09" w:rsidTr="00446B04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705A09" w:rsidRDefault="005E1502" w:rsidP="005A2B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705A09" w:rsidRDefault="005E1502" w:rsidP="005A2B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Участник закупки</w:t>
            </w:r>
          </w:p>
          <w:p w:rsidR="005E1502" w:rsidRPr="00705A09" w:rsidRDefault="005E1502" w:rsidP="005A2B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1502" w:rsidRPr="00705A09" w:rsidRDefault="005E1502" w:rsidP="005A2B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юридический адрес; телефон; </w:t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705A09" w:rsidRDefault="005E1502" w:rsidP="005A2B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Регистрационный</w:t>
            </w:r>
            <w:r w:rsidR="007870A0" w:rsidRPr="00705A0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номер</w:t>
            </w:r>
            <w:r w:rsidR="007870A0" w:rsidRPr="00705A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заявки</w:t>
            </w:r>
            <w:r w:rsidR="007870A0" w:rsidRPr="00705A0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(время поступления)</w:t>
            </w:r>
          </w:p>
        </w:tc>
      </w:tr>
      <w:tr w:rsidR="005A2BA4" w:rsidRPr="00705A09" w:rsidTr="005A2BA4">
        <w:trPr>
          <w:trHeight w:val="16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орциум,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в лице лидера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АО «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осНИПИУрбанистики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810891799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196191, г. Санкт-Петербург, ул. 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ассейная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д. 21, лит. А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12-374-02-47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r w:rsidRPr="00705A09">
              <w:rPr>
                <w:rStyle w:val="a6"/>
                <w:rFonts w:ascii="Times New Roman" w:hAnsi="Times New Roman" w:cs="Times New Roman"/>
              </w:rPr>
              <w:t>mail@urbanistika.ru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участников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ГЭ РАН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08090766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01000, г. Москва, Уланский пер., д. 13, стр. 2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5-623-31-11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9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direct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geoenv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НП АГП «Меридиан+»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32109714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19619, г. Москва, ул. Производственная, д. 6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5-474-13-28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agpmeridian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О «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стерос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21163646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15035, г. Москва, ул. Пятницкая, д. 2/38, стр. 3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5-787-24-89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1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asteros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159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 15 апреля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:20 (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5A2BA4" w:rsidRPr="00705A09" w:rsidTr="00705A09">
        <w:trPr>
          <w:trHeight w:val="2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сорциум,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в лице лидера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ТМ «Аура «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ура-архитекторы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люки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2330029019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353200, Краснодарский край, 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инский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ст. Динская, ул. Ленина, 22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61-625-13-65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12" w:history="1">
              <w:r w:rsidRPr="00705A09">
                <w:rPr>
                  <w:rStyle w:val="a6"/>
                  <w:rFonts w:ascii="Times New Roman" w:hAnsi="Times New Roman" w:cs="Times New Roman"/>
                </w:rPr>
                <w:t>89184891747@</w:t>
              </w:r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 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участника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НПО «ЮРГЦ»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6165146933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344000, Ростовская обл., г. Ростов-на-Дону,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пер. Газетный, 121/262а, оф. 4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863-242-99-70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3" w:history="1">
              <w:r w:rsidRPr="00705A09">
                <w:rPr>
                  <w:rStyle w:val="a6"/>
                  <w:rFonts w:ascii="Times New Roman" w:hAnsi="Times New Roman" w:cs="Times New Roman"/>
                </w:rPr>
                <w:t>urgc@mail.ru</w:t>
              </w:r>
            </w:hyperlink>
            <w:r w:rsidRPr="00705A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№ 160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 15 апреля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:10 (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5A2BA4" w:rsidRPr="00705A09" w:rsidTr="005A2BA4">
        <w:trPr>
          <w:trHeight w:val="43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орциум,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в лице лидера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АО «ГИПРОГОР»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36564746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19331, г. Москва, просп. Вернадского, 29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9-133-45-09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14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giprogor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участников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АО «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евкавгипроводхоз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2632005141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357500, Ставропольский край, г. Пятигорск, пр. Кирова, 78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879-339-30-07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5" w:history="1">
              <w:r w:rsidRPr="00705A09">
                <w:rPr>
                  <w:rStyle w:val="a6"/>
                  <w:rFonts w:ascii="Times New Roman" w:hAnsi="Times New Roman" w:cs="Times New Roman"/>
                </w:rPr>
                <w:t>skgvh@skgvh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О «Практика безопасности»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22639014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115088, г. Москва, ул. 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грешская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д. 2, стр. 145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5-665-69-99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6" w:history="1">
              <w:r w:rsidRPr="00705A09">
                <w:rPr>
                  <w:rStyle w:val="a6"/>
                  <w:rFonts w:ascii="Times New Roman" w:hAnsi="Times New Roman" w:cs="Times New Roman"/>
                </w:rPr>
                <w:t>mailbox@sec-practice.com</w:t>
              </w:r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161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 15 апреля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:20 (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5A2BA4" w:rsidRPr="00705A09" w:rsidTr="005A2BA4">
        <w:trPr>
          <w:trHeight w:val="78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5A09">
              <w:rPr>
                <w:rFonts w:ascii="Times New Roman" w:hAnsi="Times New Roman" w:cs="Times New Roman"/>
                <w:b/>
              </w:rPr>
              <w:t>ЦНИИП градостроительства РААСН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36115684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19331, г. Москва, просп. Вернадского, д.29</w:t>
            </w:r>
          </w:p>
          <w:p w:rsidR="005A2BA4" w:rsidRPr="00705A09" w:rsidRDefault="005A2BA4" w:rsidP="005A2B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9-133-13-61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7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centergrad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162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 15 апреля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A2BA4" w:rsidRPr="00705A09" w:rsidRDefault="005A2BA4" w:rsidP="005A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:55 (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</w:tbl>
    <w:p w:rsidR="002321D3" w:rsidRPr="009A2388" w:rsidRDefault="002321D3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 в 16:30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5A0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087A" w:rsidRPr="00705A09" w:rsidRDefault="0017087A" w:rsidP="007A103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допуска к участию в конкурсе участников закупки </w:t>
      </w:r>
      <w:r w:rsidR="00AD157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сь</w:t>
      </w:r>
      <w:r w:rsidR="00624AA6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704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04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5A0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705A0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16DEF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F16DEF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F67C1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16DEF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</w:t>
      </w:r>
      <w:r w:rsidR="00446B04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6DEF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10266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9F4801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ок на участие в открытом конкурсе на соответствие 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требованиям и условиям, указанным в Извещении о проведении открытого конкурса 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(Извещение от 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 марта 2014 года № ОК-ДИР-39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5E1502" w:rsidRPr="00744D77" w:rsidRDefault="005E1502" w:rsidP="007A1038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D77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744D77" w:rsidRPr="00744D7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– </w:t>
      </w:r>
      <w:r w:rsidR="00744D77" w:rsidRPr="00744D7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44D77" w:rsidRPr="00744D77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="00744D77" w:rsidRPr="00744D77">
        <w:rPr>
          <w:rFonts w:ascii="Times New Roman" w:eastAsia="Times New Roman" w:hAnsi="Times New Roman" w:cs="Times New Roman"/>
          <w:b/>
          <w:bCs/>
          <w:sz w:val="24"/>
          <w:szCs w:val="24"/>
        </w:rPr>
        <w:t>РосНИПИУрбанистики</w:t>
      </w:r>
      <w:proofErr w:type="spellEnd"/>
      <w:r w:rsidR="00744D77" w:rsidRPr="00744D7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744D77" w:rsidRPr="00744D77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810891799) и участников консорциума – </w:t>
      </w:r>
      <w:r w:rsidR="00744D7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44D77" w:rsidRPr="00744D77">
        <w:rPr>
          <w:rFonts w:ascii="Times New Roman" w:eastAsia="Times New Roman" w:hAnsi="Times New Roman" w:cs="Times New Roman"/>
          <w:b/>
          <w:bCs/>
          <w:sz w:val="24"/>
          <w:szCs w:val="24"/>
        </w:rPr>
        <w:t>ИГЭ РАН</w:t>
      </w:r>
      <w:r w:rsidR="00744D77" w:rsidRPr="00744D77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8090766), </w:t>
      </w:r>
      <w:r w:rsidR="00744D77" w:rsidRPr="00744D77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НП АГП «Меридиан+»</w:t>
      </w:r>
      <w:r w:rsidR="00744D77" w:rsidRPr="00744D77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32109714), </w:t>
      </w:r>
      <w:r w:rsidR="00744D7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44D77" w:rsidRPr="00744D77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="00744D77" w:rsidRPr="00744D77">
        <w:rPr>
          <w:rFonts w:ascii="Times New Roman" w:eastAsia="Times New Roman" w:hAnsi="Times New Roman" w:cs="Times New Roman"/>
          <w:b/>
          <w:bCs/>
          <w:sz w:val="24"/>
          <w:szCs w:val="24"/>
        </w:rPr>
        <w:t>Астерос</w:t>
      </w:r>
      <w:proofErr w:type="spellEnd"/>
      <w:r w:rsidR="00744D77" w:rsidRPr="00744D7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744D77" w:rsidRPr="00744D77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21163646) </w:t>
      </w:r>
      <w:r w:rsidRPr="00744D77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</w:t>
      </w:r>
      <w:r w:rsidR="00744D77">
        <w:rPr>
          <w:rFonts w:ascii="Times New Roman" w:eastAsia="Times New Roman" w:hAnsi="Times New Roman" w:cs="Times New Roman"/>
          <w:sz w:val="24"/>
          <w:szCs w:val="24"/>
        </w:rPr>
        <w:br/>
      </w:r>
      <w:r w:rsidRPr="00744D77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открытого конкурса от </w:t>
      </w:r>
      <w:r w:rsidR="00202B5F" w:rsidRPr="00744D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 марта 2014 года № ОК-ДИР-39</w:t>
      </w:r>
      <w:r w:rsidRPr="00744D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B04" w:rsidRPr="005E1502" w:rsidRDefault="00446B04" w:rsidP="007A10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1502" w:rsidRDefault="005E1502" w:rsidP="007A103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202B5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02B5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02B5F" w:rsidRPr="00202B5F">
        <w:rPr>
          <w:rFonts w:ascii="Times New Roman" w:eastAsia="Times New Roman" w:hAnsi="Times New Roman" w:cs="Times New Roman"/>
          <w:bCs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="00100B0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6 марта 2014 года </w:t>
      </w:r>
      <w:r w:rsid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-39</w:t>
      </w:r>
      <w:r w:rsid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E1502" w:rsidRDefault="005E1502" w:rsidP="007A103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1294" w:rsidRPr="00201294" w:rsidRDefault="00201294" w:rsidP="007A1038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294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20129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– </w:t>
      </w:r>
      <w:r w:rsidRPr="0020129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01294">
        <w:rPr>
          <w:rFonts w:ascii="Times New Roman" w:eastAsia="Times New Roman" w:hAnsi="Times New Roman" w:cs="Times New Roman"/>
          <w:b/>
          <w:bCs/>
          <w:sz w:val="24"/>
          <w:szCs w:val="24"/>
        </w:rPr>
        <w:t>ООО ТМ «Аура «</w:t>
      </w:r>
      <w:proofErr w:type="gramStart"/>
      <w:r w:rsidRPr="00201294">
        <w:rPr>
          <w:rFonts w:ascii="Times New Roman" w:eastAsia="Times New Roman" w:hAnsi="Times New Roman" w:cs="Times New Roman"/>
          <w:b/>
          <w:bCs/>
          <w:sz w:val="24"/>
          <w:szCs w:val="24"/>
        </w:rPr>
        <w:t>Аура-архитекторы</w:t>
      </w:r>
      <w:proofErr w:type="gramEnd"/>
      <w:r w:rsidRPr="00201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1294">
        <w:rPr>
          <w:rFonts w:ascii="Times New Roman" w:eastAsia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Pr="00201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01294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2330029019) и участни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0129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а – </w:t>
      </w:r>
      <w:r w:rsidRPr="00201294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НПО «ЮРГЦ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1294">
        <w:rPr>
          <w:rFonts w:ascii="Times New Roman" w:eastAsia="Times New Roman" w:hAnsi="Times New Roman" w:cs="Times New Roman"/>
          <w:bCs/>
          <w:sz w:val="24"/>
          <w:szCs w:val="24"/>
        </w:rPr>
        <w:t>(ИНН 616514693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201294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от </w:t>
      </w:r>
      <w:r w:rsidRPr="002012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6 марта 2014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12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-39</w:t>
      </w:r>
      <w:r w:rsidRPr="002012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294" w:rsidRPr="005E1502" w:rsidRDefault="00201294" w:rsidP="007A10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294" w:rsidRDefault="00201294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2B5F">
        <w:rPr>
          <w:rFonts w:ascii="Times New Roman" w:eastAsia="Times New Roman" w:hAnsi="Times New Roman" w:cs="Times New Roman"/>
          <w:bCs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6 марта 2014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-3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01294" w:rsidRDefault="00201294" w:rsidP="00E61D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0DA" w:rsidRPr="007A1038" w:rsidRDefault="00A840DA" w:rsidP="00E61D75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038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7A1038" w:rsidRPr="007A1038">
        <w:rPr>
          <w:rFonts w:ascii="Times New Roman" w:eastAsia="Times New Roman" w:hAnsi="Times New Roman" w:cs="Times New Roman"/>
          <w:sz w:val="24"/>
          <w:szCs w:val="24"/>
        </w:rPr>
        <w:t xml:space="preserve">Консорциум, в лице лидера консорциума – </w:t>
      </w:r>
      <w:r w:rsidR="007A1038" w:rsidRPr="007A1038">
        <w:rPr>
          <w:rFonts w:ascii="Times New Roman" w:eastAsia="Times New Roman" w:hAnsi="Times New Roman" w:cs="Times New Roman"/>
          <w:b/>
          <w:sz w:val="24"/>
          <w:szCs w:val="24"/>
        </w:rPr>
        <w:t>ОАО «ГИПРОГОР»</w:t>
      </w:r>
      <w:r w:rsidR="007A1038" w:rsidRPr="007A1038">
        <w:rPr>
          <w:rFonts w:ascii="Times New Roman" w:eastAsia="Times New Roman" w:hAnsi="Times New Roman" w:cs="Times New Roman"/>
          <w:sz w:val="24"/>
          <w:szCs w:val="24"/>
        </w:rPr>
        <w:t xml:space="preserve"> (ИНН 7736564746) и участников консорциума – </w:t>
      </w:r>
      <w:r w:rsidR="007A1038" w:rsidRPr="007A1038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="007A1038" w:rsidRPr="007A1038">
        <w:rPr>
          <w:rFonts w:ascii="Times New Roman" w:eastAsia="Times New Roman" w:hAnsi="Times New Roman" w:cs="Times New Roman"/>
          <w:b/>
          <w:sz w:val="24"/>
          <w:szCs w:val="24"/>
        </w:rPr>
        <w:t>Севкавгипроводхоз</w:t>
      </w:r>
      <w:proofErr w:type="spellEnd"/>
      <w:r w:rsidR="007A1038" w:rsidRPr="007A103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1038" w:rsidRPr="007A1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038">
        <w:rPr>
          <w:rFonts w:ascii="Times New Roman" w:eastAsia="Times New Roman" w:hAnsi="Times New Roman" w:cs="Times New Roman"/>
          <w:sz w:val="24"/>
          <w:szCs w:val="24"/>
        </w:rPr>
        <w:br/>
      </w:r>
      <w:r w:rsidR="007A1038" w:rsidRPr="007A1038">
        <w:rPr>
          <w:rFonts w:ascii="Times New Roman" w:eastAsia="Times New Roman" w:hAnsi="Times New Roman" w:cs="Times New Roman"/>
          <w:sz w:val="24"/>
          <w:szCs w:val="24"/>
        </w:rPr>
        <w:t xml:space="preserve">(ИНН 2632005141), </w:t>
      </w:r>
      <w:r w:rsidR="007A1038" w:rsidRPr="007A1038">
        <w:rPr>
          <w:rFonts w:ascii="Times New Roman" w:eastAsia="Times New Roman" w:hAnsi="Times New Roman" w:cs="Times New Roman"/>
          <w:b/>
          <w:sz w:val="24"/>
          <w:szCs w:val="24"/>
        </w:rPr>
        <w:t>ЗАО «Практика безопасности»</w:t>
      </w:r>
      <w:r w:rsidR="007A1038" w:rsidRPr="007A1038">
        <w:rPr>
          <w:rFonts w:ascii="Times New Roman" w:eastAsia="Times New Roman" w:hAnsi="Times New Roman" w:cs="Times New Roman"/>
          <w:sz w:val="24"/>
          <w:szCs w:val="24"/>
        </w:rPr>
        <w:t xml:space="preserve"> (ИНН 7722639014) </w:t>
      </w:r>
      <w:r w:rsidR="00A855A5" w:rsidRPr="007A103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A103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100B0D" w:rsidRPr="007A1038">
        <w:rPr>
          <w:rFonts w:ascii="Times New Roman" w:eastAsia="Times New Roman" w:hAnsi="Times New Roman" w:cs="Times New Roman"/>
          <w:sz w:val="24"/>
          <w:szCs w:val="24"/>
        </w:rPr>
        <w:br/>
      </w:r>
      <w:r w:rsidR="00A855A5" w:rsidRPr="007A1038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7A1038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A855A5" w:rsidRPr="007A1038">
        <w:rPr>
          <w:rFonts w:ascii="Times New Roman" w:eastAsia="Times New Roman" w:hAnsi="Times New Roman" w:cs="Times New Roman"/>
          <w:sz w:val="24"/>
          <w:szCs w:val="24"/>
        </w:rPr>
        <w:br/>
      </w:r>
      <w:r w:rsidRPr="007A1038">
        <w:rPr>
          <w:rFonts w:ascii="Times New Roman" w:eastAsia="Times New Roman" w:hAnsi="Times New Roman" w:cs="Times New Roman"/>
          <w:sz w:val="24"/>
          <w:szCs w:val="24"/>
        </w:rPr>
        <w:t>от 20 января 2014 года № ОК-ДИР-36</w:t>
      </w:r>
      <w:r w:rsidR="00A855A5" w:rsidRPr="007A103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4678"/>
      </w:tblGrid>
      <w:tr w:rsidR="002E7B2D" w:rsidRPr="002E7B2D" w:rsidTr="00002256">
        <w:tc>
          <w:tcPr>
            <w:tcW w:w="576" w:type="dxa"/>
            <w:vAlign w:val="center"/>
          </w:tcPr>
          <w:p w:rsidR="002E7B2D" w:rsidRPr="002E7B2D" w:rsidRDefault="002E7B2D" w:rsidP="0000225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4" w:type="dxa"/>
            <w:vAlign w:val="center"/>
          </w:tcPr>
          <w:p w:rsidR="002E7B2D" w:rsidRPr="002E7B2D" w:rsidRDefault="002E7B2D" w:rsidP="0000225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678" w:type="dxa"/>
            <w:vAlign w:val="center"/>
          </w:tcPr>
          <w:p w:rsidR="002E7B2D" w:rsidRPr="002E7B2D" w:rsidRDefault="002E7B2D" w:rsidP="0000225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2E7B2D" w:rsidRPr="002E7B2D" w:rsidTr="002E7B2D">
        <w:tc>
          <w:tcPr>
            <w:tcW w:w="576" w:type="dxa"/>
            <w:vAlign w:val="center"/>
          </w:tcPr>
          <w:p w:rsidR="002E7B2D" w:rsidRPr="002E7B2D" w:rsidRDefault="002E7B2D" w:rsidP="002E7B2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:rsidR="002E7B2D" w:rsidRPr="002E7B2D" w:rsidRDefault="00002256" w:rsidP="000022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1.</w:t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участ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и опыта выполнения </w:t>
            </w:r>
            <w:r w:rsidR="007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следние 3 (Три) года, предш</w:t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ющие дате подачи заявки </w:t>
            </w:r>
            <w:r w:rsidR="007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частие в закупке, по одному </w:t>
            </w:r>
            <w:r w:rsidR="007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ъектов (по выбору участника </w:t>
            </w:r>
            <w:r w:rsidR="007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и) работ (услуг), относящихся </w:t>
            </w:r>
            <w:r w:rsidR="007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аналогичным по виду и специфике работам (услугам), стоимостью </w:t>
            </w:r>
            <w:r w:rsidR="007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50 % (Пятьдесят процентов) от начальной (максимальной) цены договора (подтверждается </w:t>
            </w:r>
            <w:r w:rsidR="007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м копии договора </w:t>
            </w:r>
            <w:r w:rsidR="007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актами выполненных работ/услуг).</w:t>
            </w:r>
            <w:proofErr w:type="gramEnd"/>
          </w:p>
        </w:tc>
        <w:tc>
          <w:tcPr>
            <w:tcW w:w="4678" w:type="dxa"/>
          </w:tcPr>
          <w:p w:rsidR="002E7B2D" w:rsidRPr="00A908EC" w:rsidRDefault="00A908EC" w:rsidP="0087762E">
            <w:p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ом консорциума – </w:t>
            </w:r>
            <w:r w:rsidR="00B8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ИПРОГОР» п</w:t>
            </w:r>
            <w:r w:rsidR="0087762E"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лена копия договора без актов выполненных </w:t>
            </w:r>
            <w:r w:rsidR="00182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7762E"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/услуг.</w:t>
            </w:r>
          </w:p>
          <w:p w:rsidR="00A908EC" w:rsidRPr="009D5CA3" w:rsidRDefault="00A908EC" w:rsidP="0087762E">
            <w:p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9D5CA3" w:rsidRPr="002E7B2D" w:rsidRDefault="00A908EC" w:rsidP="00A908EC">
            <w:p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м консорциума </w:t>
            </w:r>
            <w:r w:rsidR="009D5CA3"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08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АО «</w:t>
            </w:r>
            <w:proofErr w:type="spellStart"/>
            <w:r w:rsidRPr="00A908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кавгипроводхоз</w:t>
            </w:r>
            <w:proofErr w:type="spellEnd"/>
            <w:r w:rsidRPr="00A908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редставлены</w:t>
            </w:r>
            <w:r w:rsidRPr="00A9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5CA3"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</w:t>
            </w:r>
            <w:r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ов,</w:t>
            </w:r>
            <w:r w:rsidR="009D5CA3"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носящихся</w:t>
            </w:r>
            <w:r w:rsidR="009D5CA3"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D5CA3"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аналогичным по виду и специ</w:t>
            </w:r>
            <w:r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м (услугам).</w:t>
            </w:r>
          </w:p>
        </w:tc>
      </w:tr>
      <w:tr w:rsidR="002E7B2D" w:rsidRPr="002E7B2D" w:rsidTr="002E7B2D">
        <w:tc>
          <w:tcPr>
            <w:tcW w:w="576" w:type="dxa"/>
            <w:vAlign w:val="center"/>
          </w:tcPr>
          <w:p w:rsidR="002E7B2D" w:rsidRPr="002E7B2D" w:rsidRDefault="002E7B2D" w:rsidP="002E7B2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:rsidR="002E7B2D" w:rsidRPr="002E7B2D" w:rsidRDefault="00845FAE" w:rsidP="007173E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6.2.</w:t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</w:t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уемой организации о допуске </w:t>
            </w:r>
            <w:r w:rsidR="009D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ботам, которые оказывают </w:t>
            </w:r>
            <w:r w:rsidR="0071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на безопасность объектов </w:t>
            </w:r>
            <w:r w:rsidR="0071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 w:rsidR="0071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ящих в с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-геодезических изысканий, инженерно-геологических изысканий,</w:t>
            </w:r>
            <w:r w:rsidR="009D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-гидрометеорологических изысканий, инженерно-экологических изысканий, инженерно-геотехнических изыск</w:t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, на работы по обследованию </w:t>
            </w:r>
            <w:r w:rsidR="009D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я грунтов основания зданий </w:t>
            </w:r>
            <w:r w:rsidR="009D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5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оружений.</w:t>
            </w:r>
          </w:p>
        </w:tc>
        <w:tc>
          <w:tcPr>
            <w:tcW w:w="4678" w:type="dxa"/>
          </w:tcPr>
          <w:p w:rsidR="002E7B2D" w:rsidRPr="002E7B2D" w:rsidRDefault="007173EF" w:rsidP="0018240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ом </w:t>
            </w:r>
            <w:r w:rsidRPr="0071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орциума – </w:t>
            </w:r>
            <w:r w:rsidR="00B8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1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ИПРОГ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о </w:t>
            </w:r>
            <w:r w:rsidR="00B8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до</w:t>
            </w:r>
            <w:r w:rsidR="00182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е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м </w:t>
            </w:r>
            <w:r w:rsidR="00182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е инженерно-геодезических </w:t>
            </w:r>
            <w:r w:rsidR="00B8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сканий.</w:t>
            </w:r>
          </w:p>
        </w:tc>
      </w:tr>
    </w:tbl>
    <w:p w:rsidR="00446B04" w:rsidRDefault="00446B04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2B5F">
        <w:rPr>
          <w:rFonts w:ascii="Times New Roman" w:eastAsia="Times New Roman" w:hAnsi="Times New Roman" w:cs="Times New Roman"/>
          <w:bCs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 марта 2014 года № ОК-ДИР-3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7333C" w:rsidRDefault="00B7333C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8CD" w:rsidRPr="002448CD" w:rsidRDefault="002448CD" w:rsidP="002448CD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8CD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2448CD">
        <w:rPr>
          <w:rFonts w:ascii="Times New Roman" w:eastAsia="Times New Roman" w:hAnsi="Times New Roman" w:cs="Times New Roman"/>
          <w:b/>
          <w:sz w:val="24"/>
          <w:szCs w:val="24"/>
        </w:rPr>
        <w:t>ЦНИИП градостроительства РААС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C0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448CD">
        <w:rPr>
          <w:rFonts w:ascii="Times New Roman" w:eastAsia="Times New Roman" w:hAnsi="Times New Roman" w:cs="Times New Roman"/>
          <w:bCs/>
          <w:sz w:val="24"/>
          <w:szCs w:val="24"/>
        </w:rPr>
        <w:t>ИНН 773611568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44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48CD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48CD">
        <w:rPr>
          <w:rFonts w:ascii="Times New Roman" w:eastAsia="Times New Roman" w:hAnsi="Times New Roman" w:cs="Times New Roman"/>
          <w:sz w:val="24"/>
          <w:szCs w:val="24"/>
        </w:rPr>
        <w:t>открытого конкурса от 20 января 2014 года № ОК-ДИР-36:</w:t>
      </w: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4678"/>
      </w:tblGrid>
      <w:tr w:rsidR="002448CD" w:rsidRPr="002E7B2D" w:rsidTr="006D28FA">
        <w:tc>
          <w:tcPr>
            <w:tcW w:w="576" w:type="dxa"/>
            <w:vAlign w:val="center"/>
          </w:tcPr>
          <w:p w:rsidR="002448CD" w:rsidRPr="002E7B2D" w:rsidRDefault="002448CD" w:rsidP="006D28F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4" w:type="dxa"/>
            <w:vAlign w:val="center"/>
          </w:tcPr>
          <w:p w:rsidR="002448CD" w:rsidRPr="002E7B2D" w:rsidRDefault="002448CD" w:rsidP="006D28F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678" w:type="dxa"/>
            <w:vAlign w:val="center"/>
          </w:tcPr>
          <w:p w:rsidR="002448CD" w:rsidRPr="002E7B2D" w:rsidRDefault="002448CD" w:rsidP="006D28F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2448CD" w:rsidRPr="002E7B2D" w:rsidTr="006D28FA">
        <w:tc>
          <w:tcPr>
            <w:tcW w:w="576" w:type="dxa"/>
            <w:vAlign w:val="center"/>
          </w:tcPr>
          <w:p w:rsidR="002448CD" w:rsidRPr="002E7B2D" w:rsidRDefault="002448CD" w:rsidP="006D28F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:rsidR="002448CD" w:rsidRPr="002E7B2D" w:rsidRDefault="00331C05" w:rsidP="00331C0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2.</w:t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участ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и опыта выполнения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ие 3 (Три) го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шествующие дате подачи заявки на участие в закупке, по од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ъектов (по выбору участ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и) работ (услуг) в сфере обесп</w:t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безопасности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о-Кавказского федерального округа, Краснодарского кр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Адыгея, стоим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 000 000 (Двадцать милл</w:t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) рублей, без учета НД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предоста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говора с</w:t>
            </w:r>
            <w:proofErr w:type="gramEnd"/>
            <w:r w:rsidRPr="0033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ами выполненных работ/услуг).</w:t>
            </w:r>
          </w:p>
        </w:tc>
        <w:tc>
          <w:tcPr>
            <w:tcW w:w="4678" w:type="dxa"/>
          </w:tcPr>
          <w:p w:rsidR="002448CD" w:rsidRPr="002E7B2D" w:rsidRDefault="00CC559C" w:rsidP="00182408">
            <w:p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ая копия договора </w:t>
            </w:r>
            <w:r w:rsidR="00182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относится к 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работ (услуг) в сфере обеспечения безопасности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о-Кавказского </w:t>
            </w:r>
            <w:r w:rsidR="00182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округа, Краснодарского края и Республики Адыг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5B12" w:rsidRPr="002E7B2D" w:rsidTr="006D28FA">
        <w:tc>
          <w:tcPr>
            <w:tcW w:w="576" w:type="dxa"/>
            <w:vAlign w:val="center"/>
          </w:tcPr>
          <w:p w:rsidR="00035B12" w:rsidRPr="002E7B2D" w:rsidRDefault="00035B12" w:rsidP="006D28F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4" w:type="dxa"/>
            <w:vAlign w:val="center"/>
          </w:tcPr>
          <w:p w:rsidR="00035B12" w:rsidRDefault="00035B12" w:rsidP="00331C0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035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5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и лицензии на осуществление работ с использованием сведе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5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х государственную тайну со степенью секретности разрешенных к использованию сведений «Секре</w:t>
            </w:r>
            <w:r w:rsidRPr="00035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35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», выданная органами ФСБ России (подтверждается предоста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5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веренной копии док</w:t>
            </w:r>
            <w:r w:rsidRPr="00035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5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 не ранее, чем за 30 (Тридцать) календарных дней до дня публикации Извещения).</w:t>
            </w:r>
          </w:p>
          <w:p w:rsidR="0070480F" w:rsidRPr="00331C05" w:rsidRDefault="0070480F" w:rsidP="00331C0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5B12" w:rsidRDefault="00035B12" w:rsidP="00CF299F">
            <w:p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ая копия лицензии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ена нотариально более чем 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(Тридцать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х дней до дня публикации </w:t>
            </w:r>
            <w:r w:rsidR="0070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я</w:t>
            </w:r>
            <w:r w:rsidR="0070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пия лицензии</w:t>
            </w:r>
            <w:r w:rsidR="00C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</w:t>
            </w:r>
            <w:r w:rsidR="0070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ена </w:t>
            </w:r>
            <w:bookmarkStart w:id="0" w:name="_GoBack"/>
            <w:bookmarkEnd w:id="0"/>
            <w:r w:rsidR="0070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3 г.</w:t>
            </w:r>
          </w:p>
        </w:tc>
      </w:tr>
      <w:tr w:rsidR="002448CD" w:rsidRPr="002E7B2D" w:rsidTr="006D28FA">
        <w:tc>
          <w:tcPr>
            <w:tcW w:w="576" w:type="dxa"/>
            <w:vAlign w:val="center"/>
          </w:tcPr>
          <w:p w:rsidR="002448CD" w:rsidRPr="002E7B2D" w:rsidRDefault="00035B12" w:rsidP="006D28F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448CD" w:rsidRPr="002E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CC559C" w:rsidRPr="00CC559C" w:rsidRDefault="00CC559C" w:rsidP="00CC55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6.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и следующих разрешительных документов, выдаваемых соотве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и сертифицирующими и иными организациями (подтверждае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предоставлением копий докуме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заверенных нотариально не ранее, чем за 30 (Тридцать) календарных дней до дня публикации Извещения):</w:t>
            </w:r>
          </w:p>
          <w:p w:rsidR="00CC559C" w:rsidRPr="00CC559C" w:rsidRDefault="00CC559C" w:rsidP="00CC55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6.1.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й организации о допуске к р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м по подготовке проектной док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, которые оказывают влияние на безопасность объектов капитальн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строительства с правом заключения договоров на сумму не </w:t>
            </w:r>
            <w:proofErr w:type="gram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начал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ксимальной) цены договора;</w:t>
            </w:r>
          </w:p>
          <w:p w:rsidR="00CC559C" w:rsidRPr="00CC559C" w:rsidRDefault="00CC559C" w:rsidP="00CC55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6.2.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й организации о допуске к р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м, которые оказывают влияние на безопасность объектов капитального строительства, входящих в состав</w:t>
            </w:r>
          </w:p>
          <w:p w:rsidR="00CC559C" w:rsidRPr="00CC559C" w:rsidRDefault="00CC559C" w:rsidP="00CC55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-геодезических изысканий, инженерно-геологических изысканий,</w:t>
            </w:r>
          </w:p>
          <w:p w:rsidR="002448CD" w:rsidRPr="002E7B2D" w:rsidRDefault="00CC559C" w:rsidP="00CC55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-гидрометеорологических изысканий, инженерно-экологических изысканий, инженерно-геотехнических изысканий, на работы по обследованию состояния грунтов основания зданий и сооружений.</w:t>
            </w:r>
          </w:p>
        </w:tc>
        <w:tc>
          <w:tcPr>
            <w:tcW w:w="4678" w:type="dxa"/>
          </w:tcPr>
          <w:p w:rsidR="00CC559C" w:rsidRPr="002E7B2D" w:rsidRDefault="00CC559C" w:rsidP="007048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е копии 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ительных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ены нотариально более чем 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(Тридцать) календарных дней </w:t>
            </w:r>
            <w:r w:rsidR="00C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дня публикации Извещения</w:t>
            </w:r>
            <w:r w:rsidR="0070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пии </w:t>
            </w:r>
            <w:r w:rsidR="00C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 </w:t>
            </w:r>
            <w:r w:rsidR="00C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</w:t>
            </w:r>
            <w:r w:rsidR="0070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е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3 г</w:t>
            </w:r>
            <w:r w:rsidR="00704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448CD" w:rsidRPr="002E7B2D" w:rsidTr="006D28FA">
        <w:tc>
          <w:tcPr>
            <w:tcW w:w="576" w:type="dxa"/>
            <w:vAlign w:val="center"/>
          </w:tcPr>
          <w:p w:rsidR="002448CD" w:rsidRPr="002E7B2D" w:rsidRDefault="00035B12" w:rsidP="006D28F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CC559C" w:rsidRPr="00CC559C" w:rsidRDefault="00CC559C" w:rsidP="00CC55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заявок на 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курсе</w:t>
            </w:r>
            <w:r w:rsidR="0009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48CD" w:rsidRPr="002E7B2D" w:rsidRDefault="00CC559C" w:rsidP="00090A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ая организация</w:t>
            </w:r>
            <w:r w:rsidR="0009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арант) должна иметь долгосрочный креди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йтинг не ниже В</w:t>
            </w:r>
            <w:proofErr w:type="gram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gram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 шкале агентства </w:t>
            </w:r>
            <w:proofErr w:type="spell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&amp;Poor’s</w:t>
            </w:r>
            <w:proofErr w:type="spell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ings</w:t>
            </w:r>
            <w:proofErr w:type="spell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</w:t>
            </w:r>
            <w:proofErr w:type="spell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ли не менее аналогичного рейтинга агентств </w:t>
            </w:r>
            <w:proofErr w:type="spell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ch</w:t>
            </w:r>
            <w:proofErr w:type="spell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ли </w:t>
            </w:r>
            <w:proofErr w:type="spell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y’s</w:t>
            </w:r>
            <w:proofErr w:type="spell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ors</w:t>
            </w:r>
            <w:proofErr w:type="spell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</w:t>
            </w:r>
            <w:proofErr w:type="spell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или не менее рейтинга АА Национального Рейтингового Агентства).</w:t>
            </w:r>
          </w:p>
        </w:tc>
        <w:tc>
          <w:tcPr>
            <w:tcW w:w="4678" w:type="dxa"/>
          </w:tcPr>
          <w:p w:rsidR="00CC559C" w:rsidRPr="002E7B2D" w:rsidRDefault="00182408" w:rsidP="006D28F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 </w:t>
            </w:r>
            <w:r w:rsid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КБ «ПРОБИЗНЕСБАНК ОАО») </w:t>
            </w:r>
            <w:r w:rsid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соответствует установленн</w:t>
            </w:r>
            <w:r w:rsidR="0009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="0009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бованиям</w:t>
            </w:r>
            <w:r w:rsid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448CD" w:rsidRDefault="002448CD" w:rsidP="002448C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48CD" w:rsidRDefault="002448CD" w:rsidP="002448C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2B5F">
        <w:rPr>
          <w:rFonts w:ascii="Times New Roman" w:eastAsia="Times New Roman" w:hAnsi="Times New Roman" w:cs="Times New Roman"/>
          <w:bCs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 марта 2014 года № ОК-ДИР-3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48CD" w:rsidRDefault="002448CD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672430" w:rsidRPr="000F729D" w:rsidRDefault="00672430" w:rsidP="0070480F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600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</w:t>
      </w:r>
      <w:r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10266C" w:rsidRDefault="0010266C" w:rsidP="0070480F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РосНИПИУрбанистики</w:t>
      </w:r>
      <w:proofErr w:type="spellEnd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7810891799) и участников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ИГЭ РАН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8090766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НП АГП «Меридиан+»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32109714),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Астерос</w:t>
      </w:r>
      <w:proofErr w:type="spellEnd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2116364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266C" w:rsidRDefault="0010266C" w:rsidP="0070480F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ООО ТМ «Аура «</w:t>
      </w:r>
      <w:proofErr w:type="gramStart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Аура-архитекторы</w:t>
      </w:r>
      <w:proofErr w:type="gramEnd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2330029019) и участника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НПО «ЮРГЦ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(ИНН 6165146933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72430" w:rsidRPr="009C6707" w:rsidRDefault="00672430" w:rsidP="007048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672430" w:rsidRPr="00672430" w:rsidRDefault="00672430" w:rsidP="007048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29D" w:rsidRPr="000F729D" w:rsidRDefault="000567A1" w:rsidP="0070480F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600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ать в допуске</w:t>
      </w:r>
      <w:r w:rsidRPr="00C8532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D76600">
        <w:rPr>
          <w:rFonts w:ascii="Times New Roman" w:eastAsia="Times New Roman" w:hAnsi="Times New Roman" w:cs="Times New Roman"/>
          <w:bCs/>
          <w:sz w:val="24"/>
          <w:szCs w:val="24"/>
        </w:rPr>
        <w:t>следующи</w:t>
      </w:r>
      <w:r w:rsidR="00CD408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7660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</w:t>
      </w:r>
      <w:r w:rsidR="00CD408F">
        <w:rPr>
          <w:rFonts w:ascii="Times New Roman" w:eastAsia="Times New Roman" w:hAnsi="Times New Roman" w:cs="Times New Roman"/>
          <w:bCs/>
          <w:sz w:val="24"/>
          <w:szCs w:val="24"/>
        </w:rPr>
        <w:t>ам</w:t>
      </w:r>
      <w:r w:rsidR="009C6707" w:rsidRPr="00C8532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85326" w:rsidRPr="00C85326">
        <w:t xml:space="preserve"> </w:t>
      </w:r>
    </w:p>
    <w:p w:rsidR="0010266C" w:rsidRPr="0010266C" w:rsidRDefault="0010266C" w:rsidP="0070480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ГИПРОГОР»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7736564746) и участников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Севкавгипроводхоз</w:t>
      </w:r>
      <w:proofErr w:type="spellEnd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2632005141),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Практика безопасности»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22639014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266C" w:rsidRPr="0010266C" w:rsidRDefault="0010266C" w:rsidP="0070480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266C">
        <w:rPr>
          <w:rFonts w:ascii="Times New Roman" w:hAnsi="Times New Roman" w:cs="Times New Roman"/>
          <w:b/>
        </w:rPr>
        <w:t>ЦНИИП градостроительства РААСН (</w:t>
      </w:r>
      <w:r w:rsidRPr="0010266C">
        <w:rPr>
          <w:rFonts w:ascii="Times New Roman" w:eastAsia="Times New Roman" w:hAnsi="Times New Roman" w:cs="Times New Roman"/>
          <w:bCs/>
          <w:color w:val="000000" w:themeColor="text1"/>
        </w:rPr>
        <w:t>ИНН 7736115684).</w:t>
      </w:r>
    </w:p>
    <w:p w:rsidR="000567A1" w:rsidRDefault="000567A1" w:rsidP="007048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9C6707" w:rsidRDefault="009C6707" w:rsidP="007048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0DA" w:rsidRPr="0010266C" w:rsidRDefault="00A840DA" w:rsidP="0070480F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</w:t>
      </w:r>
      <w:r w:rsidR="003D6A8A"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5720A"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15.34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ложения о закупке товаров, работ, услуг </w:t>
      </w:r>
      <w:r w:rsidR="00446B04" w:rsidRPr="0010266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нужд ОАО «КСК», </w:t>
      </w:r>
      <w:r w:rsidR="00F5720A" w:rsidRPr="0010266C">
        <w:rPr>
          <w:rFonts w:ascii="Times New Roman" w:eastAsia="Times New Roman" w:hAnsi="Times New Roman" w:cs="Times New Roman"/>
          <w:bCs/>
          <w:sz w:val="24"/>
          <w:szCs w:val="24"/>
        </w:rPr>
        <w:t>осуществить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720A" w:rsidRPr="0010266C">
        <w:rPr>
          <w:rFonts w:ascii="Times New Roman" w:eastAsia="Times New Roman" w:hAnsi="Times New Roman" w:cs="Times New Roman"/>
          <w:bCs/>
          <w:sz w:val="24"/>
          <w:szCs w:val="24"/>
        </w:rPr>
        <w:t>оценку и сопоставление заявок на участие в конкурсе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озднее </w:t>
      </w:r>
      <w:r w:rsidR="001C4D0B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4D0B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2014 года.</w:t>
      </w:r>
    </w:p>
    <w:p w:rsidR="00DD5B00" w:rsidRPr="00DD5B00" w:rsidRDefault="00DD5B00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0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840DA" w:rsidRPr="009A2388" w:rsidRDefault="00A840DA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70480F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8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9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B04" w:rsidRDefault="00446B0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D24" w:rsidRDefault="00140D2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Pr="00A77B11" w:rsidRDefault="0070480F" w:rsidP="0070480F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иков Мурат Владимирович</w:t>
      </w:r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A1A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укоев Аслан </w:t>
      </w:r>
      <w:proofErr w:type="spellStart"/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лтанович</w:t>
      </w:r>
      <w:proofErr w:type="spellEnd"/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70480F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80F" w:rsidRPr="00A77B11" w:rsidRDefault="0070480F" w:rsidP="00704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91054A" w:rsidRDefault="0091054A" w:rsidP="0091054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480F" w:rsidRPr="00B153E9" w:rsidRDefault="0070480F" w:rsidP="0091054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91054A" w:rsidP="0091054A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F5720A" w:rsidSect="00446B04">
      <w:headerReference w:type="default" r:id="rId20"/>
      <w:footerReference w:type="default" r:id="rId21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1509B1">
      <w:rPr>
        <w:rFonts w:ascii="Times New Roman" w:hAnsi="Times New Roman" w:cs="Times New Roman"/>
      </w:rPr>
      <w:t>17</w:t>
    </w:r>
    <w:r w:rsidRPr="00F961D0">
      <w:rPr>
        <w:rFonts w:ascii="Times New Roman" w:hAnsi="Times New Roman" w:cs="Times New Roman"/>
      </w:rPr>
      <w:t xml:space="preserve"> </w:t>
    </w:r>
    <w:r w:rsidR="001509B1">
      <w:rPr>
        <w:rFonts w:ascii="Times New Roman" w:hAnsi="Times New Roman" w:cs="Times New Roman"/>
      </w:rPr>
      <w:t>апрел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 – 3</w:t>
    </w:r>
    <w:r w:rsidR="001509B1">
      <w:rPr>
        <w:rFonts w:ascii="Times New Roman" w:hAnsi="Times New Roman" w:cs="Times New Roman"/>
      </w:rPr>
      <w:t>9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9F">
          <w:rPr>
            <w:noProof/>
          </w:rPr>
          <w:t>7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23"/>
  </w:num>
  <w:num w:numId="5">
    <w:abstractNumId w:val="3"/>
  </w:num>
  <w:num w:numId="6">
    <w:abstractNumId w:val="20"/>
  </w:num>
  <w:num w:numId="7">
    <w:abstractNumId w:val="8"/>
  </w:num>
  <w:num w:numId="8">
    <w:abstractNumId w:val="22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24"/>
  </w:num>
  <w:num w:numId="17">
    <w:abstractNumId w:val="6"/>
  </w:num>
  <w:num w:numId="18">
    <w:abstractNumId w:val="25"/>
  </w:num>
  <w:num w:numId="19">
    <w:abstractNumId w:val="19"/>
  </w:num>
  <w:num w:numId="20">
    <w:abstractNumId w:val="17"/>
  </w:num>
  <w:num w:numId="21">
    <w:abstractNumId w:val="11"/>
  </w:num>
  <w:num w:numId="22">
    <w:abstractNumId w:val="7"/>
  </w:num>
  <w:num w:numId="23">
    <w:abstractNumId w:val="18"/>
  </w:num>
  <w:num w:numId="24">
    <w:abstractNumId w:val="21"/>
  </w:num>
  <w:num w:numId="25">
    <w:abstractNumId w:val="1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460D"/>
    <w:rsid w:val="00044745"/>
    <w:rsid w:val="000460CB"/>
    <w:rsid w:val="000532D0"/>
    <w:rsid w:val="00056377"/>
    <w:rsid w:val="000566A1"/>
    <w:rsid w:val="000567A1"/>
    <w:rsid w:val="000609E1"/>
    <w:rsid w:val="00064915"/>
    <w:rsid w:val="000657EA"/>
    <w:rsid w:val="00076B85"/>
    <w:rsid w:val="00081FAD"/>
    <w:rsid w:val="0008682B"/>
    <w:rsid w:val="00086E74"/>
    <w:rsid w:val="00090751"/>
    <w:rsid w:val="00090ABF"/>
    <w:rsid w:val="00091DE3"/>
    <w:rsid w:val="000927DF"/>
    <w:rsid w:val="00093279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C1ABD"/>
    <w:rsid w:val="000C36FF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2408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390B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48CD"/>
    <w:rsid w:val="00245825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A568C"/>
    <w:rsid w:val="002B0C7B"/>
    <w:rsid w:val="002B1C82"/>
    <w:rsid w:val="002B223E"/>
    <w:rsid w:val="002B2E36"/>
    <w:rsid w:val="002B3C05"/>
    <w:rsid w:val="002B3DA8"/>
    <w:rsid w:val="002C1202"/>
    <w:rsid w:val="002C294F"/>
    <w:rsid w:val="002C2F0D"/>
    <w:rsid w:val="002C729F"/>
    <w:rsid w:val="002D11C8"/>
    <w:rsid w:val="002D3D2D"/>
    <w:rsid w:val="002D509A"/>
    <w:rsid w:val="002D6FCA"/>
    <w:rsid w:val="002D7EFF"/>
    <w:rsid w:val="002E737E"/>
    <w:rsid w:val="002E7B2D"/>
    <w:rsid w:val="002F4779"/>
    <w:rsid w:val="002F5A5A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46C8"/>
    <w:rsid w:val="0041684E"/>
    <w:rsid w:val="00421697"/>
    <w:rsid w:val="00421ED9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2D44"/>
    <w:rsid w:val="00453C50"/>
    <w:rsid w:val="00455070"/>
    <w:rsid w:val="00461BD0"/>
    <w:rsid w:val="00463032"/>
    <w:rsid w:val="00464955"/>
    <w:rsid w:val="00471FB0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6B69"/>
    <w:rsid w:val="004E032C"/>
    <w:rsid w:val="004E2D86"/>
    <w:rsid w:val="004E5183"/>
    <w:rsid w:val="004E662C"/>
    <w:rsid w:val="004F0EBC"/>
    <w:rsid w:val="004F1921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1017"/>
    <w:rsid w:val="00522708"/>
    <w:rsid w:val="00522BD9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F34"/>
    <w:rsid w:val="00563AA6"/>
    <w:rsid w:val="005645D3"/>
    <w:rsid w:val="005669CA"/>
    <w:rsid w:val="00570FEC"/>
    <w:rsid w:val="00583FB8"/>
    <w:rsid w:val="00583FF9"/>
    <w:rsid w:val="00587CA5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3E5B"/>
    <w:rsid w:val="00617ABF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B0147"/>
    <w:rsid w:val="006B3B61"/>
    <w:rsid w:val="006B413A"/>
    <w:rsid w:val="006B587A"/>
    <w:rsid w:val="006C002C"/>
    <w:rsid w:val="006C4797"/>
    <w:rsid w:val="006D300A"/>
    <w:rsid w:val="006D574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73EF"/>
    <w:rsid w:val="00721924"/>
    <w:rsid w:val="00724760"/>
    <w:rsid w:val="00725514"/>
    <w:rsid w:val="00732C65"/>
    <w:rsid w:val="0073498F"/>
    <w:rsid w:val="0073533A"/>
    <w:rsid w:val="00744D77"/>
    <w:rsid w:val="00751828"/>
    <w:rsid w:val="007547D7"/>
    <w:rsid w:val="00754AC8"/>
    <w:rsid w:val="00754EEE"/>
    <w:rsid w:val="00755572"/>
    <w:rsid w:val="0076028F"/>
    <w:rsid w:val="00762E28"/>
    <w:rsid w:val="00766DEE"/>
    <w:rsid w:val="00767B8E"/>
    <w:rsid w:val="00767B9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32BA7"/>
    <w:rsid w:val="00833B51"/>
    <w:rsid w:val="0083441F"/>
    <w:rsid w:val="008373DF"/>
    <w:rsid w:val="00837962"/>
    <w:rsid w:val="00841763"/>
    <w:rsid w:val="00842995"/>
    <w:rsid w:val="00845FAE"/>
    <w:rsid w:val="00852541"/>
    <w:rsid w:val="00864041"/>
    <w:rsid w:val="0086530B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054A"/>
    <w:rsid w:val="00911E40"/>
    <w:rsid w:val="00913BD6"/>
    <w:rsid w:val="00920A32"/>
    <w:rsid w:val="00921461"/>
    <w:rsid w:val="00925BC6"/>
    <w:rsid w:val="00926FA2"/>
    <w:rsid w:val="009308C8"/>
    <w:rsid w:val="0093278C"/>
    <w:rsid w:val="00940344"/>
    <w:rsid w:val="009418C9"/>
    <w:rsid w:val="009430C4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9D0"/>
    <w:rsid w:val="00AF417E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419C6"/>
    <w:rsid w:val="00B461ED"/>
    <w:rsid w:val="00B505F5"/>
    <w:rsid w:val="00B50B0B"/>
    <w:rsid w:val="00B50B98"/>
    <w:rsid w:val="00B51A44"/>
    <w:rsid w:val="00B6052F"/>
    <w:rsid w:val="00B609E1"/>
    <w:rsid w:val="00B659A5"/>
    <w:rsid w:val="00B71339"/>
    <w:rsid w:val="00B7333C"/>
    <w:rsid w:val="00B74013"/>
    <w:rsid w:val="00B764C2"/>
    <w:rsid w:val="00B84694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B1851"/>
    <w:rsid w:val="00CC125E"/>
    <w:rsid w:val="00CC12A9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299F"/>
    <w:rsid w:val="00CF4642"/>
    <w:rsid w:val="00D00633"/>
    <w:rsid w:val="00D00C98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59D7"/>
    <w:rsid w:val="00D363EC"/>
    <w:rsid w:val="00D41244"/>
    <w:rsid w:val="00D41FC0"/>
    <w:rsid w:val="00D5205F"/>
    <w:rsid w:val="00D572D8"/>
    <w:rsid w:val="00D64CE8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035"/>
    <w:rsid w:val="00DD5B00"/>
    <w:rsid w:val="00DD667C"/>
    <w:rsid w:val="00DE369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23FD"/>
    <w:rsid w:val="00EB72B3"/>
    <w:rsid w:val="00EC2ED6"/>
    <w:rsid w:val="00EC2FA1"/>
    <w:rsid w:val="00EC3950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D55"/>
    <w:rsid w:val="00F67C17"/>
    <w:rsid w:val="00F7285F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gc@mail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89184891747@mail.ru" TargetMode="External"/><Relationship Id="rId17" Type="http://schemas.openxmlformats.org/officeDocument/2006/relationships/hyperlink" Target="mailto:info@centergra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box@sec-practic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tero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gvh@skgvh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agpmeridian.ru" TargetMode="External"/><Relationship Id="rId19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ct@geoenv.ru" TargetMode="External"/><Relationship Id="rId14" Type="http://schemas.openxmlformats.org/officeDocument/2006/relationships/hyperlink" Target="mailto:info@giprogo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B757-B862-4357-8D89-793E57AB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482</cp:revision>
  <cp:lastPrinted>2014-04-17T17:07:00Z</cp:lastPrinted>
  <dcterms:created xsi:type="dcterms:W3CDTF">2012-08-07T18:21:00Z</dcterms:created>
  <dcterms:modified xsi:type="dcterms:W3CDTF">2014-04-17T17:07:00Z</dcterms:modified>
</cp:coreProperties>
</file>